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E6" w:rsidRDefault="00EF1B13" w:rsidP="005019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DC2C7F" w:rsidRPr="00DC2C7F">
        <w:rPr>
          <w:rFonts w:ascii="Times New Roman" w:hAnsi="Times New Roman"/>
          <w:b/>
          <w:sz w:val="24"/>
          <w:szCs w:val="24"/>
        </w:rPr>
        <w:t>Легкий активный тур на Ольхоне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EF1B13" w:rsidRPr="00C16C98" w:rsidRDefault="00DC2C7F" w:rsidP="005019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F1B13" w:rsidRPr="00C16C98">
        <w:rPr>
          <w:rFonts w:ascii="Times New Roman" w:hAnsi="Times New Roman"/>
          <w:b/>
          <w:sz w:val="24"/>
          <w:szCs w:val="24"/>
        </w:rPr>
        <w:t xml:space="preserve"> дней</w:t>
      </w:r>
      <w:r w:rsidR="00CE7BE6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6</w:t>
      </w:r>
      <w:r w:rsidR="00CE7BE6">
        <w:rPr>
          <w:rFonts w:ascii="Times New Roman" w:hAnsi="Times New Roman"/>
          <w:b/>
          <w:sz w:val="24"/>
          <w:szCs w:val="24"/>
        </w:rPr>
        <w:t xml:space="preserve"> ночей</w:t>
      </w:r>
    </w:p>
    <w:p w:rsidR="00EF1B13" w:rsidRPr="00C16C98" w:rsidRDefault="00EF1B13" w:rsidP="0050196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36CB" w:rsidRDefault="00647625" w:rsidP="002636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7625">
        <w:rPr>
          <w:rFonts w:ascii="Times New Roman" w:hAnsi="Times New Roman"/>
          <w:sz w:val="24"/>
          <w:szCs w:val="24"/>
        </w:rPr>
        <w:t xml:space="preserve">За последнее время самыми популярными маршрутами на Байкале становятся активные туры. Вы познакомитесь с самыми интересными и необычными местами западной и южной стороны озера Байкал. Остров Ольхон, мыс </w:t>
      </w:r>
      <w:proofErr w:type="spellStart"/>
      <w:r w:rsidRPr="00647625">
        <w:rPr>
          <w:rFonts w:ascii="Times New Roman" w:hAnsi="Times New Roman"/>
          <w:sz w:val="24"/>
          <w:szCs w:val="24"/>
        </w:rPr>
        <w:t>Хобой</w:t>
      </w:r>
      <w:proofErr w:type="spellEnd"/>
      <w:r w:rsidRPr="00647625">
        <w:rPr>
          <w:rFonts w:ascii="Times New Roman" w:hAnsi="Times New Roman"/>
          <w:sz w:val="24"/>
          <w:szCs w:val="24"/>
        </w:rPr>
        <w:t>, Бухта Песчанка, скала Шаманка. Н</w:t>
      </w:r>
      <w:r>
        <w:rPr>
          <w:rFonts w:ascii="Times New Roman" w:hAnsi="Times New Roman"/>
          <w:sz w:val="24"/>
          <w:szCs w:val="24"/>
        </w:rPr>
        <w:t>а</w:t>
      </w:r>
      <w:r w:rsidRPr="00647625">
        <w:rPr>
          <w:rFonts w:ascii="Times New Roman" w:hAnsi="Times New Roman"/>
          <w:sz w:val="24"/>
          <w:szCs w:val="24"/>
        </w:rPr>
        <w:t>с ждет трекинг, сапы, кони, велосипеды и т.п.</w:t>
      </w:r>
    </w:p>
    <w:p w:rsidR="00647625" w:rsidRPr="00501967" w:rsidRDefault="00647625" w:rsidP="002636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01967" w:rsidRDefault="00EF1B13" w:rsidP="00C16C9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тура</w:t>
      </w:r>
    </w:p>
    <w:p w:rsidR="00DD6581" w:rsidRDefault="00EF1B13" w:rsidP="00C16C98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4745" w:rsidRDefault="002B4745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745">
        <w:rPr>
          <w:rFonts w:ascii="Times New Roman" w:hAnsi="Times New Roman"/>
          <w:sz w:val="24"/>
          <w:szCs w:val="24"/>
        </w:rPr>
        <w:t>Питание: Самостоятельно</w:t>
      </w:r>
    </w:p>
    <w:p w:rsidR="00EF1B13" w:rsidRDefault="00DC2C7F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2C7F">
        <w:rPr>
          <w:rFonts w:ascii="Times New Roman" w:hAnsi="Times New Roman"/>
          <w:sz w:val="24"/>
          <w:szCs w:val="24"/>
        </w:rPr>
        <w:t xml:space="preserve">Встречаемся с группой на </w:t>
      </w:r>
      <w:proofErr w:type="spellStart"/>
      <w:r w:rsidRPr="00DC2C7F">
        <w:rPr>
          <w:rFonts w:ascii="Times New Roman" w:hAnsi="Times New Roman"/>
          <w:sz w:val="24"/>
          <w:szCs w:val="24"/>
        </w:rPr>
        <w:t>жд</w:t>
      </w:r>
      <w:proofErr w:type="spellEnd"/>
      <w:r w:rsidRPr="00DC2C7F">
        <w:rPr>
          <w:rFonts w:ascii="Times New Roman" w:hAnsi="Times New Roman"/>
          <w:sz w:val="24"/>
          <w:szCs w:val="24"/>
        </w:rPr>
        <w:t xml:space="preserve"> вокзале г. Иркутск в 9.30 утра около справочной.</w:t>
      </w:r>
      <w:r w:rsidR="00C9626B" w:rsidRPr="00C9626B">
        <w:rPr>
          <w:rFonts w:ascii="Times New Roman" w:hAnsi="Times New Roman"/>
          <w:sz w:val="24"/>
          <w:szCs w:val="24"/>
        </w:rPr>
        <w:t> </w:t>
      </w:r>
      <w:r w:rsidR="00C9626B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тъез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стров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льхон</w:t>
      </w:r>
      <w:r w:rsidR="00184F5D">
        <w:rPr>
          <w:rFonts w:ascii="Times New Roman" w:hAnsi="Times New Roman"/>
          <w:sz w:val="24"/>
          <w:szCs w:val="24"/>
        </w:rPr>
        <w:t xml:space="preserve"> в составе сборной групп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(остановк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РС).</w:t>
      </w:r>
      <w:r w:rsidR="00EF1B13">
        <w:rPr>
          <w:rFonts w:ascii="Times New Roman" w:hAnsi="Times New Roman"/>
          <w:sz w:val="24"/>
          <w:szCs w:val="24"/>
        </w:rPr>
        <w:t xml:space="preserve"> Дорога идет по степным простора</w:t>
      </w:r>
      <w:r w:rsidR="00EF1B13" w:rsidRPr="00501967">
        <w:rPr>
          <w:rFonts w:ascii="Times New Roman" w:hAnsi="Times New Roman"/>
          <w:sz w:val="24"/>
          <w:szCs w:val="24"/>
        </w:rPr>
        <w:t>м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д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дал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иднеют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айкальски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оры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ут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м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едстоит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бе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афе</w:t>
      </w:r>
      <w:r w:rsidR="00214B4D">
        <w:rPr>
          <w:rFonts w:ascii="Times New Roman" w:hAnsi="Times New Roman"/>
          <w:sz w:val="24"/>
          <w:szCs w:val="24"/>
        </w:rPr>
        <w:t xml:space="preserve"> (оплата на месте 300-500 руб.)</w:t>
      </w:r>
      <w:r w:rsidR="00EF1B13" w:rsidRPr="00501967">
        <w:rPr>
          <w:rFonts w:ascii="Times New Roman" w:hAnsi="Times New Roman"/>
          <w:sz w:val="24"/>
          <w:szCs w:val="24"/>
        </w:rPr>
        <w:t>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 xml:space="preserve">Переезд на Ольхон, осуществляется на общественном пароме. В случае огромной пробки, после переезда на пароме уезжаем другим транспортом (как правило, на УАЗ). Переход через паром, каждый участник осуществляет со своими и групповыми вещами самостоятельно. Размещение на базе отдыха эконом класса (удобства на улице). </w:t>
      </w:r>
      <w:bookmarkStart w:id="0" w:name="_GoBack"/>
      <w:bookmarkEnd w:id="0"/>
      <w:r w:rsidR="00214B4D" w:rsidRPr="00214B4D">
        <w:rPr>
          <w:rFonts w:ascii="Times New Roman" w:hAnsi="Times New Roman"/>
          <w:sz w:val="24"/>
          <w:szCs w:val="24"/>
        </w:rPr>
        <w:t>Знакомство с Ольхоном, ужинаем на базе или кафе самостоятельно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вший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краль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центр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ск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и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бег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нгольск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рем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еслед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лам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пох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ингисхан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ил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о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олирован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а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след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плот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Азии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2B4745" w:rsidRDefault="002B4745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D67FE">
        <w:rPr>
          <w:rFonts w:ascii="Times New Roman" w:hAnsi="Times New Roman"/>
          <w:sz w:val="24"/>
          <w:szCs w:val="24"/>
        </w:rPr>
        <w:t>ПРИМЕЧАНИЕ: В случае опоздания по любым причинам, туристы самостоятельно догоняют группу. Рекомендуем прибывать за день до начала тура!</w:t>
      </w:r>
    </w:p>
    <w:p w:rsidR="002B4745" w:rsidRPr="00023571" w:rsidRDefault="002B4745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20376" w:rsidRDefault="00EF1B13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4745">
        <w:rPr>
          <w:rFonts w:ascii="Times New Roman" w:hAnsi="Times New Roman"/>
          <w:b/>
          <w:sz w:val="24"/>
          <w:szCs w:val="24"/>
        </w:rPr>
        <w:t>2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0376" w:rsidRDefault="00620376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Times New Roman" w:hAnsi="Times New Roman"/>
          <w:sz w:val="24"/>
          <w:szCs w:val="24"/>
        </w:rPr>
        <w:t>Питание: Завтрак. Обед. Ужин.</w:t>
      </w:r>
    </w:p>
    <w:p w:rsidR="00EF1B13" w:rsidRDefault="00EF1B13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ний завтрак</w:t>
      </w:r>
      <w:r w:rsidR="00620376">
        <w:rPr>
          <w:rFonts w:ascii="Times New Roman" w:hAnsi="Times New Roman"/>
          <w:sz w:val="24"/>
          <w:szCs w:val="24"/>
        </w:rPr>
        <w:t>.</w:t>
      </w:r>
      <w:r w:rsidR="00214B4D">
        <w:rPr>
          <w:rFonts w:ascii="Times New Roman" w:hAnsi="Times New Roman"/>
          <w:sz w:val="24"/>
          <w:szCs w:val="24"/>
        </w:rPr>
        <w:t xml:space="preserve"> Сегодня у нас насыщенный день, </w:t>
      </w:r>
      <w:r w:rsidR="00214B4D">
        <w:rPr>
          <w:rFonts w:ascii="Montserrat" w:hAnsi="Montserrat"/>
          <w:color w:val="000000"/>
          <w:shd w:val="clear" w:color="auto" w:fill="FFFFFF"/>
        </w:rPr>
        <w:t>туристы которые приезжают на </w:t>
      </w:r>
      <w:r w:rsidR="00214B4D" w:rsidRPr="00214B4D">
        <w:rPr>
          <w:rStyle w:val="a3"/>
          <w:rFonts w:ascii="Montserrat" w:hAnsi="Montserrat"/>
          <w:b w:val="0"/>
          <w:color w:val="000000"/>
          <w:shd w:val="clear" w:color="auto" w:fill="FFFFFF"/>
        </w:rPr>
        <w:t>активный тур</w:t>
      </w:r>
      <w:r w:rsidR="00214B4D">
        <w:rPr>
          <w:rFonts w:ascii="Montserrat" w:hAnsi="Montserrat"/>
          <w:color w:val="000000"/>
          <w:shd w:val="clear" w:color="auto" w:fill="FFFFFF"/>
        </w:rPr>
        <w:t>, всегда готовы к переменам и чему-то новому!</w:t>
      </w:r>
      <w:r w:rsidR="00214B4D">
        <w:rPr>
          <w:rFonts w:ascii="Times New Roman" w:hAnsi="Times New Roman"/>
          <w:sz w:val="24"/>
          <w:szCs w:val="24"/>
        </w:rPr>
        <w:t xml:space="preserve"> Обзорная поездка по острову с</w:t>
      </w:r>
      <w:r>
        <w:rPr>
          <w:rFonts w:ascii="Times New Roman" w:hAnsi="Times New Roman"/>
          <w:sz w:val="24"/>
          <w:szCs w:val="24"/>
        </w:rPr>
        <w:t xml:space="preserve"> остановк</w:t>
      </w:r>
      <w:r w:rsidR="00214B4D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на берегу</w:t>
      </w:r>
      <w:r w:rsidR="00620376">
        <w:rPr>
          <w:rFonts w:ascii="Times New Roman" w:hAnsi="Times New Roman"/>
          <w:sz w:val="24"/>
          <w:szCs w:val="24"/>
        </w:rPr>
        <w:t xml:space="preserve"> </w:t>
      </w:r>
      <w:r w:rsidR="00214B4D">
        <w:rPr>
          <w:rFonts w:ascii="Times New Roman" w:hAnsi="Times New Roman"/>
          <w:sz w:val="24"/>
          <w:szCs w:val="24"/>
        </w:rPr>
        <w:t>Байкала</w:t>
      </w:r>
      <w:r>
        <w:rPr>
          <w:rFonts w:ascii="Times New Roman" w:hAnsi="Times New Roman"/>
          <w:sz w:val="24"/>
          <w:szCs w:val="24"/>
        </w:rPr>
        <w:t>. Рано утром з</w:t>
      </w:r>
      <w:r w:rsidRPr="00501967">
        <w:rPr>
          <w:rFonts w:ascii="Times New Roman" w:hAnsi="Times New Roman"/>
          <w:sz w:val="24"/>
          <w:szCs w:val="24"/>
        </w:rPr>
        <w:t>автрак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правляе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гадо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ист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ы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sz w:val="24"/>
          <w:szCs w:val="24"/>
        </w:rPr>
        <w:t>Хоб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едом.</w:t>
      </w:r>
      <w:r>
        <w:rPr>
          <w:rFonts w:ascii="Times New Roman" w:hAnsi="Times New Roman"/>
          <w:sz w:val="24"/>
          <w:szCs w:val="24"/>
        </w:rPr>
        <w:t xml:space="preserve"> Вкусный обед на свежем воздухе</w:t>
      </w:r>
      <w:r w:rsidRPr="00501967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с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стопримечатель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>Урочище Песчаное,</w:t>
      </w:r>
      <w:r w:rsidR="00214B4D"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рат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 xml:space="preserve">Лик Байкала, мыс </w:t>
      </w:r>
      <w:proofErr w:type="spellStart"/>
      <w:r w:rsidR="00214B4D" w:rsidRPr="00214B4D">
        <w:rPr>
          <w:rFonts w:ascii="Times New Roman" w:hAnsi="Times New Roman"/>
          <w:sz w:val="24"/>
          <w:szCs w:val="24"/>
        </w:rPr>
        <w:t>Хобой</w:t>
      </w:r>
      <w:proofErr w:type="spellEnd"/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им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арантирова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юбой</w:t>
      </w:r>
      <w:r>
        <w:rPr>
          <w:rFonts w:ascii="Times New Roman" w:hAnsi="Times New Roman"/>
          <w:sz w:val="24"/>
          <w:szCs w:val="24"/>
        </w:rPr>
        <w:t xml:space="preserve"> погоде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езд на берег. </w:t>
      </w:r>
      <w:r w:rsidR="00214B4D" w:rsidRPr="00214B4D">
        <w:rPr>
          <w:rFonts w:ascii="Times New Roman" w:hAnsi="Times New Roman"/>
          <w:sz w:val="24"/>
          <w:szCs w:val="24"/>
        </w:rPr>
        <w:t>Размещение в палатках.</w:t>
      </w:r>
      <w:r w:rsidR="00214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ин на берегу.</w:t>
      </w:r>
      <w:r w:rsidR="00620376" w:rsidRPr="00620376">
        <w:t xml:space="preserve"> </w:t>
      </w:r>
      <w:r w:rsidR="00620376" w:rsidRPr="00620376">
        <w:rPr>
          <w:rFonts w:ascii="Times New Roman" w:hAnsi="Times New Roman"/>
          <w:sz w:val="24"/>
          <w:szCs w:val="24"/>
        </w:rPr>
        <w:t>Посиделки у костра.</w:t>
      </w:r>
    </w:p>
    <w:p w:rsidR="00EF1B13" w:rsidRPr="00501967" w:rsidRDefault="00EF1B13" w:rsidP="00BE748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Pr="00023571" w:rsidRDefault="00EF1B13" w:rsidP="00FC29DA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29DA">
        <w:rPr>
          <w:rFonts w:ascii="Times New Roman" w:hAnsi="Times New Roman"/>
          <w:b/>
          <w:i/>
          <w:sz w:val="24"/>
          <w:szCs w:val="24"/>
        </w:rPr>
        <w:t xml:space="preserve">Мыс </w:t>
      </w:r>
      <w:proofErr w:type="spellStart"/>
      <w:r w:rsidRPr="00FC29DA">
        <w:rPr>
          <w:rFonts w:ascii="Times New Roman" w:hAnsi="Times New Roman"/>
          <w:b/>
          <w:i/>
          <w:sz w:val="24"/>
          <w:szCs w:val="24"/>
        </w:rPr>
        <w:t>Хоб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по-бурятс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571">
        <w:rPr>
          <w:rFonts w:ascii="Times New Roman" w:hAnsi="Times New Roman"/>
          <w:i/>
          <w:sz w:val="24"/>
          <w:szCs w:val="24"/>
        </w:rPr>
        <w:t>Хоб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«клык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р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уб»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м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ы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ффект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олбовид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поминающ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неш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лык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оро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р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ме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яр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ыражен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ходст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офил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с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олов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юсто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ревн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рече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алер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сто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пада..</w:t>
      </w:r>
    </w:p>
    <w:p w:rsidR="00EF1B13" w:rsidRDefault="00EF1B13" w:rsidP="00BE748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C29DA">
        <w:rPr>
          <w:rFonts w:ascii="Times New Roman" w:hAnsi="Times New Roman"/>
          <w:b/>
          <w:i/>
          <w:sz w:val="24"/>
          <w:szCs w:val="24"/>
        </w:rPr>
        <w:t>Поселок (ранее улус) Хужи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сполож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яд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наменит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ыс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урха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раз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еликолеп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сча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ляж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мечатель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л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тдых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м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рдц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ай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тор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авн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ященным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4B4D" w:rsidRDefault="00214B4D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Montserrat" w:hAnsi="Montserrat"/>
          <w:b/>
          <w:color w:val="000000"/>
          <w:shd w:val="clear" w:color="auto" w:fill="FFFFFF"/>
        </w:rPr>
        <w:t>Внимание!</w:t>
      </w:r>
      <w:r>
        <w:rPr>
          <w:rFonts w:ascii="Montserrat" w:hAnsi="Montserrat"/>
          <w:color w:val="000000"/>
          <w:shd w:val="clear" w:color="auto" w:fill="FFFFFF"/>
        </w:rPr>
        <w:t xml:space="preserve"> Приготовление пищи из воды озера Байкал. Рекомендуем с собой взять бутилированную воду, если Вам не подходит чай приготовленный с Байкала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347E" w:rsidRDefault="00EF1B13" w:rsidP="006203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A74">
        <w:rPr>
          <w:rFonts w:ascii="Times New Roman" w:hAnsi="Times New Roman"/>
          <w:b/>
          <w:sz w:val="24"/>
          <w:szCs w:val="24"/>
        </w:rPr>
        <w:t xml:space="preserve">День </w:t>
      </w:r>
      <w:r w:rsidR="002B4745">
        <w:rPr>
          <w:rFonts w:ascii="Times New Roman" w:hAnsi="Times New Roman"/>
          <w:b/>
          <w:sz w:val="24"/>
          <w:szCs w:val="24"/>
        </w:rPr>
        <w:t>3</w:t>
      </w:r>
      <w:r w:rsidRPr="00183A7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7347E" w:rsidRDefault="00A7347E" w:rsidP="006203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Питание: Завтрак. Обед.</w:t>
      </w:r>
    </w:p>
    <w:p w:rsidR="00EF1B13" w:rsidRDefault="00620376" w:rsidP="006203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Times New Roman" w:hAnsi="Times New Roman"/>
          <w:sz w:val="24"/>
          <w:szCs w:val="24"/>
        </w:rPr>
        <w:t xml:space="preserve">Выходим из палатки и любуемся красотой Байкала. Здесь нет толп туристов, деревья и живописный берег. Завтрак с видом на Байкал. Небольшой отдых и нам предстоит трекинг в соседнюю бухту и небольшой подъем на обзорную точку мыса </w:t>
      </w:r>
      <w:proofErr w:type="spellStart"/>
      <w:r w:rsidRPr="00620376">
        <w:rPr>
          <w:rFonts w:ascii="Times New Roman" w:hAnsi="Times New Roman"/>
          <w:sz w:val="24"/>
          <w:szCs w:val="24"/>
        </w:rPr>
        <w:t>Будун</w:t>
      </w:r>
      <w:proofErr w:type="spellEnd"/>
      <w:r w:rsidRPr="00620376">
        <w:rPr>
          <w:rFonts w:ascii="Times New Roman" w:hAnsi="Times New Roman"/>
          <w:sz w:val="24"/>
          <w:szCs w:val="24"/>
        </w:rPr>
        <w:t xml:space="preserve">. С его </w:t>
      </w:r>
      <w:r w:rsidRPr="00620376">
        <w:rPr>
          <w:rFonts w:ascii="Times New Roman" w:hAnsi="Times New Roman"/>
          <w:sz w:val="24"/>
          <w:szCs w:val="24"/>
        </w:rPr>
        <w:lastRenderedPageBreak/>
        <w:t>вершины открывае</w:t>
      </w:r>
      <w:r w:rsidR="00A7347E">
        <w:rPr>
          <w:rFonts w:ascii="Times New Roman" w:hAnsi="Times New Roman"/>
          <w:sz w:val="24"/>
          <w:szCs w:val="24"/>
        </w:rPr>
        <w:t xml:space="preserve">тся вид на малое море и </w:t>
      </w:r>
      <w:r w:rsidRPr="00620376">
        <w:rPr>
          <w:rFonts w:ascii="Times New Roman" w:hAnsi="Times New Roman"/>
          <w:sz w:val="24"/>
          <w:szCs w:val="24"/>
        </w:rPr>
        <w:t xml:space="preserve">на горы </w:t>
      </w:r>
      <w:proofErr w:type="gramStart"/>
      <w:r w:rsidRPr="00620376">
        <w:rPr>
          <w:rFonts w:ascii="Times New Roman" w:hAnsi="Times New Roman"/>
          <w:sz w:val="24"/>
          <w:szCs w:val="24"/>
        </w:rPr>
        <w:t>расположенные</w:t>
      </w:r>
      <w:proofErr w:type="gramEnd"/>
      <w:r w:rsidRPr="00620376">
        <w:rPr>
          <w:rFonts w:ascii="Times New Roman" w:hAnsi="Times New Roman"/>
          <w:sz w:val="24"/>
          <w:szCs w:val="24"/>
        </w:rPr>
        <w:t xml:space="preserve"> напротив. Делаем отличные фото и возвращаемся обратно. Обед. Сборы небольшие и переезжаем на базу отдыха ближе к вечеру. Завтра очередной насыщенный день нас ждет, а пока в поселке самостоятельно ужинаем в любом кафе и отдыхаем.  </w:t>
      </w:r>
    </w:p>
    <w:p w:rsidR="00A7347E" w:rsidRDefault="00A7347E" w:rsidP="0062037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347E" w:rsidRDefault="00EF1B13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4745">
        <w:rPr>
          <w:rFonts w:ascii="Times New Roman" w:hAnsi="Times New Roman"/>
          <w:b/>
          <w:sz w:val="24"/>
          <w:szCs w:val="24"/>
        </w:rPr>
        <w:t>4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347E" w:rsidRDefault="00A7347E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Питание: Завтрак.</w:t>
      </w:r>
    </w:p>
    <w:p w:rsidR="00EF1B13" w:rsidRDefault="00A7347E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Завтрак. Сегодня нам предстоит освоить катание на конях и небольшой сплав на сапах.  Начнем день с сапов.  Сплав на сапах будет у живописной скалы Шаманка. Нависающие скалы, изумрудная вода, все это останется в памяти. Каждому выдается жилет и гидрок</w:t>
      </w:r>
      <w:r>
        <w:rPr>
          <w:rFonts w:ascii="Times New Roman" w:hAnsi="Times New Roman"/>
          <w:sz w:val="24"/>
          <w:szCs w:val="24"/>
        </w:rPr>
        <w:t>о</w:t>
      </w:r>
      <w:r w:rsidRPr="00A7347E">
        <w:rPr>
          <w:rFonts w:ascii="Times New Roman" w:hAnsi="Times New Roman"/>
          <w:sz w:val="24"/>
          <w:szCs w:val="24"/>
        </w:rPr>
        <w:t xml:space="preserve">стюм, чтоб было комфортно. Здесь мы с вами обязательно покупаемся в Байкале, ведь некоторые именно для этого и приезжают. После сплава, самостоятельный или </w:t>
      </w:r>
      <w:r>
        <w:rPr>
          <w:rFonts w:ascii="Times New Roman" w:hAnsi="Times New Roman"/>
          <w:sz w:val="24"/>
          <w:szCs w:val="24"/>
        </w:rPr>
        <w:t>совместный обед в кафе поселка (</w:t>
      </w:r>
      <w:r w:rsidRPr="00A7347E">
        <w:rPr>
          <w:rFonts w:ascii="Times New Roman" w:hAnsi="Times New Roman"/>
          <w:sz w:val="24"/>
          <w:szCs w:val="24"/>
        </w:rPr>
        <w:t>оплата самостоятельно). Покуп</w:t>
      </w:r>
      <w:r>
        <w:rPr>
          <w:rFonts w:ascii="Times New Roman" w:hAnsi="Times New Roman"/>
          <w:sz w:val="24"/>
          <w:szCs w:val="24"/>
        </w:rPr>
        <w:t>ка сувениров. Ближе к вечеру</w:t>
      </w:r>
      <w:r w:rsidRPr="00A7347E">
        <w:rPr>
          <w:rFonts w:ascii="Times New Roman" w:hAnsi="Times New Roman"/>
          <w:sz w:val="24"/>
          <w:szCs w:val="24"/>
        </w:rPr>
        <w:t xml:space="preserve"> прогулка на конях, по другой не менее живописной части острова Ольхон. Завершение. Возвращение на базу. Отдых. Ужин самостоятельно.</w:t>
      </w:r>
    </w:p>
    <w:p w:rsidR="00A7347E" w:rsidRPr="00501967" w:rsidRDefault="00A7347E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1B13" w:rsidRPr="00023571" w:rsidRDefault="00EF1B13" w:rsidP="00FC29DA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С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древ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ящен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веян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йн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легендам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ме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воз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щина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тя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об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увствитель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неш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здействиям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к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хо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льз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сколь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ж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гатив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зать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физическ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сихическ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доровь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кж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н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лос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аур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трицатель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лия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змож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щи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ынос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ебенка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Пеще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тор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рем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рев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спользов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л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злич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ульт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ред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урят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родо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й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а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ко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уче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сследователя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се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и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мотр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уж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сколь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двергала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тальном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учени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оводи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скопки.</w:t>
      </w:r>
    </w:p>
    <w:p w:rsidR="002B4745" w:rsidRPr="00023571" w:rsidRDefault="002B4745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7347E" w:rsidRDefault="00EF1B13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4745">
        <w:rPr>
          <w:rFonts w:ascii="Times New Roman" w:hAnsi="Times New Roman"/>
          <w:b/>
          <w:sz w:val="24"/>
          <w:szCs w:val="24"/>
        </w:rPr>
        <w:t>5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347E" w:rsidRDefault="00A7347E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Питание: Завтрак</w:t>
      </w:r>
    </w:p>
    <w:p w:rsidR="00EF1B13" w:rsidRDefault="00A7347E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тракаем на базе. Сегодня</w:t>
      </w:r>
      <w:r w:rsidRPr="00A7347E">
        <w:rPr>
          <w:rFonts w:ascii="Times New Roman" w:hAnsi="Times New Roman"/>
          <w:sz w:val="24"/>
          <w:szCs w:val="24"/>
        </w:rPr>
        <w:t xml:space="preserve"> можно покататься на велосипедах вдоль живописных берегов Байкала. Маршрут Вы выбираете самостоятельно в зависимости от Вашего умен</w:t>
      </w:r>
      <w:r>
        <w:rPr>
          <w:rFonts w:ascii="Times New Roman" w:hAnsi="Times New Roman"/>
          <w:sz w:val="24"/>
          <w:szCs w:val="24"/>
        </w:rPr>
        <w:t>ия кататься на велосипедах. Кто-</w:t>
      </w:r>
      <w:r w:rsidRPr="00A7347E">
        <w:rPr>
          <w:rFonts w:ascii="Times New Roman" w:hAnsi="Times New Roman"/>
          <w:sz w:val="24"/>
          <w:szCs w:val="24"/>
        </w:rPr>
        <w:t>то может пр</w:t>
      </w:r>
      <w:r>
        <w:rPr>
          <w:rFonts w:ascii="Times New Roman" w:hAnsi="Times New Roman"/>
          <w:sz w:val="24"/>
          <w:szCs w:val="24"/>
        </w:rPr>
        <w:t>окатится на местный пляж, а кто-</w:t>
      </w:r>
      <w:r w:rsidRPr="00A7347E">
        <w:rPr>
          <w:rFonts w:ascii="Times New Roman" w:hAnsi="Times New Roman"/>
          <w:sz w:val="24"/>
          <w:szCs w:val="24"/>
        </w:rPr>
        <w:t>то вдоль берега за поселок. Есть маршрут и через лес к источнику или на обзорную точку.  Обязательно нужно взять телефон с хорошей камерой! Обед самостоятельно в любом кафе поселка. Для тех</w:t>
      </w:r>
      <w:r>
        <w:rPr>
          <w:rFonts w:ascii="Times New Roman" w:hAnsi="Times New Roman"/>
          <w:sz w:val="24"/>
          <w:szCs w:val="24"/>
        </w:rPr>
        <w:t>,</w:t>
      </w:r>
      <w:r w:rsidRPr="00A7347E">
        <w:rPr>
          <w:rFonts w:ascii="Times New Roman" w:hAnsi="Times New Roman"/>
          <w:sz w:val="24"/>
          <w:szCs w:val="24"/>
        </w:rPr>
        <w:t xml:space="preserve"> кто не любит велосипеды- отдых на пляже "</w:t>
      </w:r>
      <w:proofErr w:type="spellStart"/>
      <w:r w:rsidRPr="00A7347E">
        <w:rPr>
          <w:rFonts w:ascii="Times New Roman" w:hAnsi="Times New Roman"/>
          <w:sz w:val="24"/>
          <w:szCs w:val="24"/>
        </w:rPr>
        <w:t>Сарайского</w:t>
      </w:r>
      <w:proofErr w:type="spellEnd"/>
      <w:r w:rsidRPr="00A7347E">
        <w:rPr>
          <w:rFonts w:ascii="Times New Roman" w:hAnsi="Times New Roman"/>
          <w:sz w:val="24"/>
          <w:szCs w:val="24"/>
        </w:rPr>
        <w:t xml:space="preserve"> залива" или можно приобрести дополнительную экскурсию у администратора базы или покататься на конях, мопедах и т.п. Достаточно написать гиду, и он постарается организовать вам новые приключения. Ужин самостоятельно.  Ночуем на турбазе. Свободное время.</w:t>
      </w:r>
    </w:p>
    <w:p w:rsidR="00A7347E" w:rsidRDefault="00A7347E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2B3" w:rsidRDefault="00EF1B1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4745">
        <w:rPr>
          <w:rFonts w:ascii="Times New Roman" w:hAnsi="Times New Roman"/>
          <w:b/>
          <w:sz w:val="24"/>
          <w:szCs w:val="24"/>
        </w:rPr>
        <w:t>6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 w:rsidR="00870C77" w:rsidRPr="00870C77">
        <w:rPr>
          <w:rFonts w:ascii="Times New Roman" w:hAnsi="Times New Roman"/>
          <w:sz w:val="24"/>
          <w:szCs w:val="24"/>
        </w:rPr>
        <w:t xml:space="preserve"> </w:t>
      </w:r>
    </w:p>
    <w:p w:rsidR="00F932B3" w:rsidRDefault="00F932B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2B3">
        <w:rPr>
          <w:rFonts w:ascii="Times New Roman" w:hAnsi="Times New Roman"/>
          <w:sz w:val="24"/>
          <w:szCs w:val="24"/>
        </w:rPr>
        <w:t>Питание: Завтрак.</w:t>
      </w:r>
    </w:p>
    <w:p w:rsidR="00F932B3" w:rsidRPr="00F932B3" w:rsidRDefault="00F932B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2B3">
        <w:rPr>
          <w:rFonts w:ascii="Times New Roman" w:hAnsi="Times New Roman"/>
          <w:sz w:val="24"/>
          <w:szCs w:val="24"/>
        </w:rPr>
        <w:t xml:space="preserve">Ранний завтрак. Экскурсии на выбор за дополнительную оплату. Священный остров </w:t>
      </w:r>
      <w:proofErr w:type="spellStart"/>
      <w:r w:rsidRPr="00F932B3">
        <w:rPr>
          <w:rFonts w:ascii="Times New Roman" w:hAnsi="Times New Roman"/>
          <w:sz w:val="24"/>
          <w:szCs w:val="24"/>
        </w:rPr>
        <w:t>Огой</w:t>
      </w:r>
      <w:proofErr w:type="spellEnd"/>
      <w:r w:rsidRPr="00F932B3">
        <w:rPr>
          <w:rFonts w:ascii="Times New Roman" w:hAnsi="Times New Roman"/>
          <w:sz w:val="24"/>
          <w:szCs w:val="24"/>
        </w:rPr>
        <w:t xml:space="preserve"> со ступой или Юг Ольхона (прокатимся по всем бухтам и заливам), а также посещение пещеры Мечта (1 час в пещере). Группы сборные. Решить нужно всей груп</w:t>
      </w:r>
      <w:r>
        <w:rPr>
          <w:rFonts w:ascii="Times New Roman" w:hAnsi="Times New Roman"/>
          <w:sz w:val="24"/>
          <w:szCs w:val="24"/>
        </w:rPr>
        <w:t>пой в течении первых 5-ти дней.</w:t>
      </w:r>
    </w:p>
    <w:p w:rsidR="00EF1B13" w:rsidRPr="00870C77" w:rsidRDefault="00F932B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2B3">
        <w:rPr>
          <w:rFonts w:ascii="Times New Roman" w:hAnsi="Times New Roman"/>
          <w:sz w:val="24"/>
          <w:szCs w:val="24"/>
        </w:rPr>
        <w:t>В пещеры выезд ближе к обеду.  Выдаются непромокаемые костюмы, каски, фонарики. Обязательно нужно взять теплые вещи, воды, перекус. Возвращение на базу отдыха, через 4-5 часов. Отдых.  Обед и ужин самостоятельно (возможно в кафе с видом на закат). Поужинать можно, в кафе или на базе заказав предварительно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2B4745" w:rsidRDefault="002B4745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2B4745" w:rsidRPr="00023571" w:rsidRDefault="002B4745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4350F4" w:rsidRDefault="00EF1B13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 w:rsidR="002B4745">
        <w:rPr>
          <w:rFonts w:ascii="Times New Roman" w:hAnsi="Times New Roman"/>
          <w:b/>
          <w:sz w:val="24"/>
          <w:szCs w:val="24"/>
        </w:rPr>
        <w:t xml:space="preserve"> 7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 w:rsidR="00870C77" w:rsidRPr="00870C77">
        <w:rPr>
          <w:rFonts w:ascii="Times New Roman" w:hAnsi="Times New Roman"/>
          <w:sz w:val="24"/>
          <w:szCs w:val="24"/>
        </w:rPr>
        <w:t xml:space="preserve"> </w:t>
      </w:r>
    </w:p>
    <w:p w:rsidR="004350F4" w:rsidRPr="004350F4" w:rsidRDefault="004350F4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тание: Завтрак.</w:t>
      </w:r>
    </w:p>
    <w:p w:rsidR="00A86684" w:rsidRDefault="004350F4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F4">
        <w:rPr>
          <w:rFonts w:ascii="Times New Roman" w:hAnsi="Times New Roman"/>
          <w:sz w:val="24"/>
          <w:szCs w:val="24"/>
        </w:rPr>
        <w:t>Но вот и заканчивается Ваш активный тур! Отъезд в Иркутск около 9-10 часов утра в сборной группе. До свидания Байкал! Дорога идет через Ольхон, далее на пароме (возможны очереди и тех. перерывы) и снова вдоль живописных степей в Иркутск. В пути нас ждет остановка на обед, где Вы сможете выбрать и купить самостоятельно, то что Вам понравится. Завершение программы в 18-20 часов.</w:t>
      </w:r>
    </w:p>
    <w:p w:rsidR="004350F4" w:rsidRPr="00501967" w:rsidRDefault="004350F4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Default="00EF1B13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86684">
        <w:rPr>
          <w:rFonts w:ascii="Times New Roman" w:hAnsi="Times New Roman"/>
          <w:b/>
          <w:i/>
          <w:sz w:val="24"/>
          <w:szCs w:val="24"/>
        </w:rPr>
        <w:t>Фирма оставляет за собой право изменить программу, не изменяя объема и качества предоставленных услуг.   (Изменение программы возможно из-за природно-климатических условий, форс мажорных обстоятельств, нарушений работы общественного транспорта и др.)</w:t>
      </w:r>
    </w:p>
    <w:p w:rsid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50F4" w:rsidRP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7719" w:rsidRDefault="00207719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5F6F" w:rsidRDefault="001A5F6F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684" w:rsidRPr="00A86684" w:rsidRDefault="00A86684" w:rsidP="00A8668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684">
        <w:rPr>
          <w:rFonts w:ascii="Times New Roman" w:hAnsi="Times New Roman"/>
          <w:b/>
          <w:bCs/>
          <w:sz w:val="24"/>
          <w:szCs w:val="24"/>
        </w:rPr>
        <w:t>В стоимость входит:</w:t>
      </w:r>
    </w:p>
    <w:p w:rsidR="00EB6E49" w:rsidRPr="00EB6E49" w:rsidRDefault="00EB6E49" w:rsidP="00EB6E49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встреча в Иркутске, услуги гида по маршруту</w:t>
      </w:r>
    </w:p>
    <w:p w:rsidR="00EB6E49" w:rsidRPr="00EB6E49" w:rsidRDefault="00EB6E49" w:rsidP="00EB6E49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групповая аптечка и снаряжение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фер и транспорт</w:t>
      </w:r>
      <w:r w:rsidRPr="00EB6E49">
        <w:rPr>
          <w:rFonts w:ascii="Times New Roman" w:hAnsi="Times New Roman"/>
          <w:bCs/>
          <w:sz w:val="24"/>
          <w:szCs w:val="24"/>
        </w:rPr>
        <w:t xml:space="preserve"> по программе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оплата за посещение национального пар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B6E49">
        <w:rPr>
          <w:rFonts w:ascii="Times New Roman" w:hAnsi="Times New Roman"/>
          <w:bCs/>
          <w:sz w:val="24"/>
          <w:szCs w:val="24"/>
        </w:rPr>
        <w:t>экскурсии по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6E49">
        <w:rPr>
          <w:rFonts w:ascii="Times New Roman" w:hAnsi="Times New Roman"/>
          <w:bCs/>
          <w:sz w:val="24"/>
          <w:szCs w:val="24"/>
        </w:rPr>
        <w:t>(кроме дополнительных)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проживание по программе (турбазы и палатки) (3-4 местное, 1 и 2-х местное оплачивается дополнительно)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 xml:space="preserve">питание по программе, а также закупка продуктов и заброска их к началу маршрута 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входные билеты в музей (кроме музея минералов и музея Ревякина)</w:t>
      </w:r>
    </w:p>
    <w:p w:rsidR="00A86684" w:rsidRDefault="00EB6E49" w:rsidP="00A86684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аренда велосипедов 9 день</w:t>
      </w:r>
    </w:p>
    <w:p w:rsidR="004350F4" w:rsidRDefault="004350F4" w:rsidP="00A86684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и, сапы</w:t>
      </w:r>
    </w:p>
    <w:p w:rsidR="00EB6E49" w:rsidRDefault="00EB6E49" w:rsidP="00EB6E49">
      <w:p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350F4" w:rsidRPr="00EB6E49" w:rsidRDefault="004350F4" w:rsidP="00EB6E49">
      <w:p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684" w:rsidRPr="00A86684" w:rsidRDefault="00A86684" w:rsidP="00A8668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684">
        <w:rPr>
          <w:rFonts w:ascii="Times New Roman" w:hAnsi="Times New Roman"/>
          <w:b/>
          <w:bCs/>
          <w:sz w:val="24"/>
          <w:szCs w:val="24"/>
        </w:rPr>
        <w:t>В стоимость не входит: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баня. Оплата на месте</w:t>
      </w:r>
    </w:p>
    <w:p w:rsidR="00EB6E49" w:rsidRPr="00EB6E49" w:rsidRDefault="000240E3" w:rsidP="00EB6E49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EB6E49" w:rsidRPr="00EB6E49">
        <w:rPr>
          <w:rFonts w:ascii="Times New Roman" w:hAnsi="Times New Roman"/>
          <w:bCs/>
          <w:sz w:val="24"/>
          <w:szCs w:val="24"/>
        </w:rPr>
        <w:t>оездка в пещеры. Бронируется заранее, оплата на месте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услуги повара по запросу (а так готовят все по очереди). Оплата при бронировании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услуги переводчика (для иностранных граждан). Оплата при бронировании</w:t>
      </w:r>
    </w:p>
    <w:p w:rsidR="00EB6E49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240E3">
        <w:rPr>
          <w:rFonts w:ascii="Times New Roman" w:hAnsi="Times New Roman"/>
          <w:bCs/>
          <w:sz w:val="24"/>
          <w:szCs w:val="24"/>
        </w:rPr>
        <w:t>авиаперелет</w:t>
      </w:r>
    </w:p>
    <w:p w:rsidR="00830B94" w:rsidRPr="000240E3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ю</w:t>
      </w:r>
      <w:r w:rsidR="00830B94" w:rsidRPr="000240E3">
        <w:rPr>
          <w:rFonts w:ascii="Times New Roman" w:hAnsi="Times New Roman"/>
          <w:bCs/>
          <w:sz w:val="24"/>
          <w:szCs w:val="24"/>
        </w:rPr>
        <w:t xml:space="preserve">г острова </w:t>
      </w:r>
      <w:r w:rsidR="001F1CB2" w:rsidRPr="000240E3">
        <w:rPr>
          <w:rFonts w:ascii="Times New Roman" w:hAnsi="Times New Roman"/>
          <w:bCs/>
          <w:sz w:val="24"/>
          <w:szCs w:val="24"/>
        </w:rPr>
        <w:t xml:space="preserve">или Священный остров </w:t>
      </w:r>
      <w:proofErr w:type="spellStart"/>
      <w:r w:rsidR="001F1CB2" w:rsidRPr="000240E3">
        <w:rPr>
          <w:rFonts w:ascii="Times New Roman" w:hAnsi="Times New Roman"/>
          <w:bCs/>
          <w:sz w:val="24"/>
          <w:szCs w:val="24"/>
        </w:rPr>
        <w:t>Огой</w:t>
      </w:r>
      <w:proofErr w:type="spellEnd"/>
      <w:r w:rsidR="00830B94" w:rsidRPr="000240E3">
        <w:rPr>
          <w:rFonts w:ascii="Times New Roman" w:hAnsi="Times New Roman"/>
          <w:bCs/>
          <w:sz w:val="24"/>
          <w:szCs w:val="24"/>
        </w:rPr>
        <w:t xml:space="preserve">. </w:t>
      </w:r>
      <w:r w:rsidR="00EC5544" w:rsidRPr="000240E3">
        <w:rPr>
          <w:rFonts w:ascii="Times New Roman" w:hAnsi="Times New Roman"/>
          <w:bCs/>
          <w:sz w:val="24"/>
          <w:szCs w:val="24"/>
        </w:rPr>
        <w:t>Бронируется заранее</w:t>
      </w:r>
      <w:r w:rsidR="00327C8F">
        <w:rPr>
          <w:rFonts w:ascii="Times New Roman" w:hAnsi="Times New Roman"/>
          <w:bCs/>
          <w:sz w:val="24"/>
          <w:szCs w:val="24"/>
        </w:rPr>
        <w:t xml:space="preserve"> (в течение первых 5 дней тура)</w:t>
      </w:r>
      <w:r w:rsidR="00EC5544" w:rsidRPr="000240E3">
        <w:rPr>
          <w:rFonts w:ascii="Times New Roman" w:hAnsi="Times New Roman"/>
          <w:bCs/>
          <w:sz w:val="24"/>
          <w:szCs w:val="24"/>
        </w:rPr>
        <w:t>, о</w:t>
      </w:r>
      <w:r w:rsidR="00830B94" w:rsidRPr="000240E3">
        <w:rPr>
          <w:rFonts w:ascii="Times New Roman" w:hAnsi="Times New Roman"/>
          <w:bCs/>
          <w:sz w:val="24"/>
          <w:szCs w:val="24"/>
        </w:rPr>
        <w:t xml:space="preserve">плата </w:t>
      </w:r>
      <w:r w:rsidR="009217E8" w:rsidRPr="000240E3">
        <w:rPr>
          <w:rFonts w:ascii="Times New Roman" w:hAnsi="Times New Roman"/>
          <w:bCs/>
          <w:sz w:val="24"/>
          <w:szCs w:val="24"/>
        </w:rPr>
        <w:t xml:space="preserve">гиду </w:t>
      </w:r>
      <w:r w:rsidR="00830B94" w:rsidRPr="000240E3">
        <w:rPr>
          <w:rFonts w:ascii="Times New Roman" w:hAnsi="Times New Roman"/>
          <w:bCs/>
          <w:sz w:val="24"/>
          <w:szCs w:val="24"/>
        </w:rPr>
        <w:t>на месте</w:t>
      </w:r>
    </w:p>
    <w:p w:rsidR="00830B94" w:rsidRDefault="00830B94" w:rsidP="00830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57CE2" w:rsidRDefault="00EF1B13" w:rsidP="003738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CE2">
        <w:rPr>
          <w:rFonts w:ascii="Times New Roman" w:hAnsi="Times New Roman"/>
          <w:sz w:val="24"/>
          <w:szCs w:val="24"/>
        </w:rPr>
        <w:t>Участники самостоятельно занимаются приготовлением пищи по очереди, устанавливают палатки и заготавливают дрова и осуществляют перенос всего необходимого снаряжения.</w:t>
      </w:r>
    </w:p>
    <w:p w:rsidR="00A86684" w:rsidRDefault="00A86684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1B13" w:rsidRPr="00501967" w:rsidRDefault="00EF1B13" w:rsidP="003738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CE2">
        <w:rPr>
          <w:rFonts w:ascii="Times New Roman" w:hAnsi="Times New Roman"/>
          <w:b/>
          <w:bCs/>
          <w:sz w:val="24"/>
          <w:szCs w:val="24"/>
        </w:rPr>
        <w:t>Отдых для целеустремленных и любознательных!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ВАЖНО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иру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бо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х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готовл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с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че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гот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стан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алат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сущест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ен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обход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дарк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я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мог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лагоприя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стан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е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пре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ов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нимат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сихо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хот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лу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lastRenderedPageBreak/>
        <w:t>возмож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обр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а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к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ла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езопас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мфор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хо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т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финиш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б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вопи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ик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обр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реде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вы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г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альн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утешеств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инструкто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ордин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е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ник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одо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пят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ра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ращайт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у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Вс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с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узе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знаком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№3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не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ш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в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доволь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скаж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з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ы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ыча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хн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проб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м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ел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тор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звест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доволь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гр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г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держ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ициативах.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F1B13" w:rsidRPr="00501967" w:rsidSect="00373857">
      <w:pgSz w:w="11906" w:h="16838"/>
      <w:pgMar w:top="107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8E4"/>
    <w:multiLevelType w:val="multilevel"/>
    <w:tmpl w:val="3AD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82309"/>
    <w:multiLevelType w:val="hybridMultilevel"/>
    <w:tmpl w:val="A80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F15"/>
    <w:multiLevelType w:val="multilevel"/>
    <w:tmpl w:val="2CB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6CDD"/>
    <w:multiLevelType w:val="multilevel"/>
    <w:tmpl w:val="451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E0811"/>
    <w:multiLevelType w:val="multilevel"/>
    <w:tmpl w:val="4D6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65C65"/>
    <w:multiLevelType w:val="multilevel"/>
    <w:tmpl w:val="D37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46CEC"/>
    <w:multiLevelType w:val="multilevel"/>
    <w:tmpl w:val="C61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318D3"/>
    <w:multiLevelType w:val="hybridMultilevel"/>
    <w:tmpl w:val="59A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029C"/>
    <w:multiLevelType w:val="hybridMultilevel"/>
    <w:tmpl w:val="ACBE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6EA4"/>
    <w:multiLevelType w:val="hybridMultilevel"/>
    <w:tmpl w:val="CF0E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43786"/>
    <w:multiLevelType w:val="hybridMultilevel"/>
    <w:tmpl w:val="C0B4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D26BE"/>
    <w:multiLevelType w:val="hybridMultilevel"/>
    <w:tmpl w:val="20EEB754"/>
    <w:lvl w:ilvl="0" w:tplc="1FD46C38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2F"/>
    <w:rsid w:val="00006953"/>
    <w:rsid w:val="00023571"/>
    <w:rsid w:val="000240E3"/>
    <w:rsid w:val="00037322"/>
    <w:rsid w:val="00077960"/>
    <w:rsid w:val="00081C16"/>
    <w:rsid w:val="00086B96"/>
    <w:rsid w:val="000B2557"/>
    <w:rsid w:val="001311B7"/>
    <w:rsid w:val="00183A74"/>
    <w:rsid w:val="00184F5D"/>
    <w:rsid w:val="001855BF"/>
    <w:rsid w:val="001A2B45"/>
    <w:rsid w:val="001A5F6F"/>
    <w:rsid w:val="001E5561"/>
    <w:rsid w:val="001F1CB2"/>
    <w:rsid w:val="00207719"/>
    <w:rsid w:val="00214B4D"/>
    <w:rsid w:val="00214F9C"/>
    <w:rsid w:val="002636CB"/>
    <w:rsid w:val="002950EB"/>
    <w:rsid w:val="002B4745"/>
    <w:rsid w:val="00302016"/>
    <w:rsid w:val="003226D0"/>
    <w:rsid w:val="00327C8F"/>
    <w:rsid w:val="00373857"/>
    <w:rsid w:val="003914D4"/>
    <w:rsid w:val="003B580D"/>
    <w:rsid w:val="003D1852"/>
    <w:rsid w:val="00425F95"/>
    <w:rsid w:val="004263D7"/>
    <w:rsid w:val="004350F4"/>
    <w:rsid w:val="00486EEF"/>
    <w:rsid w:val="004B3676"/>
    <w:rsid w:val="004D5046"/>
    <w:rsid w:val="004D5C29"/>
    <w:rsid w:val="00501967"/>
    <w:rsid w:val="0050413A"/>
    <w:rsid w:val="00547D57"/>
    <w:rsid w:val="00557CE2"/>
    <w:rsid w:val="00563E2A"/>
    <w:rsid w:val="005F025C"/>
    <w:rsid w:val="00605CB1"/>
    <w:rsid w:val="00616F6E"/>
    <w:rsid w:val="00620376"/>
    <w:rsid w:val="00625184"/>
    <w:rsid w:val="0063678A"/>
    <w:rsid w:val="00647625"/>
    <w:rsid w:val="006A751E"/>
    <w:rsid w:val="006E7E6D"/>
    <w:rsid w:val="007707DC"/>
    <w:rsid w:val="00794835"/>
    <w:rsid w:val="007A1FB7"/>
    <w:rsid w:val="007A6D24"/>
    <w:rsid w:val="007D55C7"/>
    <w:rsid w:val="007F6929"/>
    <w:rsid w:val="00830B94"/>
    <w:rsid w:val="00831909"/>
    <w:rsid w:val="00837D72"/>
    <w:rsid w:val="00870A24"/>
    <w:rsid w:val="00870C77"/>
    <w:rsid w:val="008771E3"/>
    <w:rsid w:val="008850C4"/>
    <w:rsid w:val="008C3E2F"/>
    <w:rsid w:val="008C7F16"/>
    <w:rsid w:val="008D0100"/>
    <w:rsid w:val="008D46F2"/>
    <w:rsid w:val="008E31A3"/>
    <w:rsid w:val="00910475"/>
    <w:rsid w:val="009217E8"/>
    <w:rsid w:val="00931B0B"/>
    <w:rsid w:val="009C067B"/>
    <w:rsid w:val="009C182A"/>
    <w:rsid w:val="00A038CC"/>
    <w:rsid w:val="00A13549"/>
    <w:rsid w:val="00A7347E"/>
    <w:rsid w:val="00A86684"/>
    <w:rsid w:val="00A9459A"/>
    <w:rsid w:val="00A949E5"/>
    <w:rsid w:val="00AA18DF"/>
    <w:rsid w:val="00AB3019"/>
    <w:rsid w:val="00AE1887"/>
    <w:rsid w:val="00AE45D5"/>
    <w:rsid w:val="00B066F6"/>
    <w:rsid w:val="00B84609"/>
    <w:rsid w:val="00BA2F2E"/>
    <w:rsid w:val="00BA5E70"/>
    <w:rsid w:val="00BD00C2"/>
    <w:rsid w:val="00BE748B"/>
    <w:rsid w:val="00BF1A0B"/>
    <w:rsid w:val="00C16C98"/>
    <w:rsid w:val="00C26E83"/>
    <w:rsid w:val="00C4790A"/>
    <w:rsid w:val="00C9626B"/>
    <w:rsid w:val="00CA7018"/>
    <w:rsid w:val="00CE7BE6"/>
    <w:rsid w:val="00D61419"/>
    <w:rsid w:val="00D67F07"/>
    <w:rsid w:val="00DA094C"/>
    <w:rsid w:val="00DC2C7F"/>
    <w:rsid w:val="00DD6581"/>
    <w:rsid w:val="00DE3F20"/>
    <w:rsid w:val="00DE3F3F"/>
    <w:rsid w:val="00E15683"/>
    <w:rsid w:val="00E23128"/>
    <w:rsid w:val="00E5599B"/>
    <w:rsid w:val="00E878CD"/>
    <w:rsid w:val="00EA2D77"/>
    <w:rsid w:val="00EB6E49"/>
    <w:rsid w:val="00EC4826"/>
    <w:rsid w:val="00EC5544"/>
    <w:rsid w:val="00EF1B13"/>
    <w:rsid w:val="00F37CA1"/>
    <w:rsid w:val="00F92A20"/>
    <w:rsid w:val="00F932B3"/>
    <w:rsid w:val="00FA3EB1"/>
    <w:rsid w:val="00FA5FFE"/>
    <w:rsid w:val="00FB49ED"/>
    <w:rsid w:val="00FC29DA"/>
    <w:rsid w:val="00FF58A2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D8D19D-474D-4183-8A54-92560C1F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214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E3F8-4EF0-4A39-BC29-2234AA1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страханцев</dc:creator>
  <cp:keywords/>
  <dc:description/>
  <cp:lastModifiedBy>Тревел АЯ</cp:lastModifiedBy>
  <cp:revision>2</cp:revision>
  <dcterms:created xsi:type="dcterms:W3CDTF">2023-11-10T09:11:00Z</dcterms:created>
  <dcterms:modified xsi:type="dcterms:W3CDTF">2023-11-10T09:11:00Z</dcterms:modified>
</cp:coreProperties>
</file>